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5422" w14:textId="77777777" w:rsidR="00DE0745" w:rsidRDefault="00DE0745" w:rsidP="00DE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7D524D" w14:textId="77777777" w:rsidR="00DE0745" w:rsidRDefault="00DE0745" w:rsidP="00DE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linka Község Önkormányzat Képviselő-testületének </w:t>
      </w:r>
    </w:p>
    <w:p w14:paraId="39CB256C" w14:textId="77777777" w:rsidR="00DE0745" w:rsidRPr="00DE0745" w:rsidRDefault="00DE0745" w:rsidP="00DE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5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DE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5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.30.</w:t>
      </w:r>
      <w:r w:rsidRPr="00DE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önkormányzati rendelete</w:t>
      </w:r>
    </w:p>
    <w:p w14:paraId="416764B8" w14:textId="77777777" w:rsidR="00DE0745" w:rsidRPr="00DE0745" w:rsidRDefault="00DE0745" w:rsidP="00DE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talajterhelési díjról és környezetvédelmi alapról</w:t>
      </w:r>
    </w:p>
    <w:p w14:paraId="4A452C2F" w14:textId="77777777" w:rsidR="00DE0745" w:rsidRDefault="00DE0745" w:rsidP="00DE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D82EB5" w14:textId="77777777" w:rsidR="003F4956" w:rsidRDefault="003F4956" w:rsidP="00DE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B8FE41" w14:textId="77777777" w:rsidR="003F4956" w:rsidRDefault="003F4956" w:rsidP="00DE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ABCD90B" w14:textId="3484A4F4" w:rsidR="00DE0745" w:rsidRDefault="00DE0745" w:rsidP="00DE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07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linka Község Önkormányzat Képviselő-testülete a környezetterhelési díjról szóló 2003. évi LXXXIX törvény 26§ (4) bekezdésében, a környezet védelmének általános szabályairól szóló 1995. évi LIII. törvény 58. § (1) bekezdésében kapott felhatalmazás alapján, a Magyarország helyi önkormányzatairól szóló 2011. évi CLXXXIX törvény 13.§ (1) bekezdés 11.) pontjában meghatározott feladatkörébe eljárva, </w:t>
      </w:r>
      <w:r w:rsidRPr="007A2D9A">
        <w:rPr>
          <w:rFonts w:ascii="Times New Roman" w:eastAsia="Times New Roman" w:hAnsi="Times New Roman" w:cs="Times New Roman"/>
          <w:bCs/>
          <w:sz w:val="24"/>
          <w:szCs w:val="24"/>
        </w:rPr>
        <w:t>a környezet védelmének általános szabályairól szóló 1995. évi LIII. törvény 48.§ (3) bekezdésében biztosított véleményezési jogkörében eljáró Fejér Megyei Kormányhivatal Környezetvédelmi és Természetvédelmi Főosztály véleményének kikérésével, a Fejér Megyei Önkormányzat állásfoglalásával</w:t>
      </w:r>
      <w:r w:rsidRPr="00DE07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következőket rendeli el:</w:t>
      </w:r>
    </w:p>
    <w:p w14:paraId="2BE27815" w14:textId="56FEE6BE" w:rsidR="00DE0745" w:rsidRDefault="00DE0745" w:rsidP="00DE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BE6ECC8" w14:textId="77777777" w:rsidR="003F4956" w:rsidRPr="00DE0745" w:rsidRDefault="003F4956" w:rsidP="00DE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258AE2" w14:textId="77777777" w:rsidR="00DE0745" w:rsidRPr="00DE0745" w:rsidRDefault="00DE0745" w:rsidP="00DE0745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07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Általános rendelkezések</w:t>
      </w:r>
    </w:p>
    <w:p w14:paraId="7D4DBDFD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E9476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1.§ (1) E rendelet személyi hatálya a környezetterhelési díjról szóló 2003. évi LXXXIX. törvény (Ktd.) 2. § a) pontjában meghatározott kibocsátóra terjed ki.</w:t>
      </w:r>
    </w:p>
    <w:p w14:paraId="55124EF4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2) E rendelet tárgyi hatálya a (Ktd.) 2.§ b) pontjában és 3. § c) pontjában meghatározott talajba juttatott szennyvízre terjed ki.</w:t>
      </w:r>
    </w:p>
    <w:p w14:paraId="3A6BC98C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3) E rendelet területi hatálya kiterjed Balinka község közigazgatási területén minden kibocsátóra, akit a 1.§ (4) bekezdése alapján talajterhelési díjfizetési kötelezettség terhel.</w:t>
      </w:r>
    </w:p>
    <w:p w14:paraId="541FD0B5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(4) A talajterhelési díjfizetési kötelezettség a Ktd. 11.§ (1) bekezdésében meghatározott kibocsátót terheli. </w:t>
      </w:r>
    </w:p>
    <w:p w14:paraId="63968937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(5) Nem terheli díjfizetési kötelezettség a Ktd. 11.§ (2) bekezdésében meghatározott kibocsátót. </w:t>
      </w:r>
    </w:p>
    <w:p w14:paraId="23A3BBC4" w14:textId="59F5FBBA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CC6E663" w14:textId="77777777" w:rsidR="003F4956" w:rsidRPr="00DE0745" w:rsidRDefault="003F4956" w:rsidP="00DE074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B671A8E" w14:textId="77777777" w:rsidR="00DE0745" w:rsidRPr="00DE0745" w:rsidRDefault="00DE0745" w:rsidP="00DE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2. A talajterhelési díj megállapítása</w:t>
      </w:r>
    </w:p>
    <w:p w14:paraId="1D7296F3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5A831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2.§ (1) A talajterhelési díjat kibocsátónak kell megállapítania, bevallania és megfizetnie a Ktd. 16.§ és 17.§-ban meghatározottak szerint.</w:t>
      </w:r>
    </w:p>
    <w:p w14:paraId="69E23751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2) A talajterhelési díjat a kibocsátó a Ktd. 12.§(1)-(3) bekezdésében foglaltak figyelembevételével állapítja meg.</w:t>
      </w:r>
    </w:p>
    <w:p w14:paraId="2670FE43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(3) A talajterhelési díj számításának részletes szabályait e rendelet </w:t>
      </w:r>
      <w:r w:rsidR="00552731">
        <w:rPr>
          <w:rFonts w:ascii="Times New Roman" w:hAnsi="Times New Roman" w:cs="Times New Roman"/>
          <w:sz w:val="24"/>
          <w:szCs w:val="24"/>
        </w:rPr>
        <w:t>1</w:t>
      </w:r>
      <w:r w:rsidRPr="00DE0745">
        <w:rPr>
          <w:rFonts w:ascii="Times New Roman" w:hAnsi="Times New Roman" w:cs="Times New Roman"/>
          <w:sz w:val="24"/>
          <w:szCs w:val="24"/>
        </w:rPr>
        <w:t>. melléklete határozza meg.</w:t>
      </w:r>
    </w:p>
    <w:p w14:paraId="35BD0802" w14:textId="77777777" w:rsidR="003F4956" w:rsidRDefault="003F4956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71007" w14:textId="35165B65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3.§ Mérési lehetőség hiányában az átalány mértékét az állami tulajdonú közüzemi vízműből szolgáltatott ivóvízért, illetőleg az állami tulajdonú közüzemi csatornamű használatáért fizetendő díjakról szóló 47/1999. (XII.28.) KHVM rendelet </w:t>
      </w:r>
      <w:r w:rsidR="00A905D6">
        <w:rPr>
          <w:rFonts w:ascii="Times New Roman" w:hAnsi="Times New Roman" w:cs="Times New Roman"/>
          <w:sz w:val="24"/>
          <w:szCs w:val="24"/>
        </w:rPr>
        <w:t>3</w:t>
      </w:r>
      <w:r w:rsidRPr="00DE0745">
        <w:rPr>
          <w:rFonts w:ascii="Times New Roman" w:hAnsi="Times New Roman" w:cs="Times New Roman"/>
          <w:sz w:val="24"/>
          <w:szCs w:val="24"/>
        </w:rPr>
        <w:t>. számú melléklete szerinti vízfogyasztás alapulvételével kell megállapítani.</w:t>
      </w:r>
    </w:p>
    <w:p w14:paraId="1C5091CC" w14:textId="77777777" w:rsidR="003F4956" w:rsidRDefault="003F4956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EC584" w14:textId="2FE91828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4.§ A kibocsátó a talajterhelési díj alapját jogosult csökkenteni a Ktd. 14. §-ában meghatározott igazoltan elszállított szennyvíz mennyiségével.</w:t>
      </w:r>
    </w:p>
    <w:p w14:paraId="5862933E" w14:textId="76BE36C6" w:rsidR="00DE0745" w:rsidRDefault="00DE0745" w:rsidP="003F4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84A94" w14:textId="05813950" w:rsidR="003F4956" w:rsidRDefault="003F4956" w:rsidP="003F4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06144" w14:textId="77777777" w:rsidR="003F4956" w:rsidRDefault="003F4956" w:rsidP="003F4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790D5" w14:textId="77777777" w:rsidR="00DE0745" w:rsidRDefault="00DE0745" w:rsidP="00DE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45">
        <w:rPr>
          <w:rFonts w:ascii="Times New Roman" w:hAnsi="Times New Roman" w:cs="Times New Roman"/>
          <w:b/>
          <w:sz w:val="24"/>
          <w:szCs w:val="24"/>
        </w:rPr>
        <w:lastRenderedPageBreak/>
        <w:t>A talajterhelési díj bevallása</w:t>
      </w:r>
    </w:p>
    <w:p w14:paraId="153C1705" w14:textId="77777777" w:rsidR="00DE0745" w:rsidRPr="00DE0745" w:rsidRDefault="00DE0745" w:rsidP="00DE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BD3EA" w14:textId="17650B61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5.§</w:t>
      </w:r>
      <w:r w:rsidR="00F87F2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7C7AB7">
        <w:rPr>
          <w:rFonts w:ascii="Times New Roman" w:hAnsi="Times New Roman" w:cs="Times New Roman"/>
          <w:sz w:val="24"/>
          <w:szCs w:val="24"/>
        </w:rPr>
        <w:t>,</w:t>
      </w:r>
      <w:r w:rsidR="007C7AB7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DE0745">
        <w:rPr>
          <w:rFonts w:ascii="Times New Roman" w:hAnsi="Times New Roman" w:cs="Times New Roman"/>
          <w:sz w:val="24"/>
          <w:szCs w:val="24"/>
        </w:rPr>
        <w:t xml:space="preserve"> </w:t>
      </w:r>
      <w:r w:rsidR="007C7AB7" w:rsidRPr="007C7AB7">
        <w:rPr>
          <w:rFonts w:ascii="Times New Roman" w:hAnsi="Times New Roman" w:cs="Times New Roman"/>
          <w:sz w:val="24"/>
          <w:szCs w:val="24"/>
        </w:rPr>
        <w:t>A kibocsátó a talajterhelési díj bevallási kötelezettségét a rendelet 3. melléklete szerinti nyomtatvány kitöltésével és Bakonycsernye Nagyközség jegyzőjéhez történő benyújtásával teljesíti.</w:t>
      </w:r>
    </w:p>
    <w:p w14:paraId="210D7B39" w14:textId="77777777" w:rsidR="00DE0745" w:rsidRDefault="00DE0745" w:rsidP="00DE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CEA90" w14:textId="77777777" w:rsidR="00DE0745" w:rsidRPr="00DE0745" w:rsidRDefault="00DE0745" w:rsidP="00DE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45">
        <w:rPr>
          <w:rFonts w:ascii="Times New Roman" w:hAnsi="Times New Roman" w:cs="Times New Roman"/>
          <w:b/>
          <w:sz w:val="24"/>
          <w:szCs w:val="24"/>
        </w:rPr>
        <w:t>Mentességek esetei, eljárási szabályok</w:t>
      </w:r>
    </w:p>
    <w:p w14:paraId="44FF5A46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FF9B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6.§ (1) Mentes a talajterhelési díj megf</w:t>
      </w:r>
      <w:r w:rsidR="009261E9">
        <w:rPr>
          <w:rFonts w:ascii="Times New Roman" w:hAnsi="Times New Roman" w:cs="Times New Roman"/>
          <w:sz w:val="24"/>
          <w:szCs w:val="24"/>
        </w:rPr>
        <w:t>izetése alól az a kibocsátó,</w:t>
      </w:r>
    </w:p>
    <w:p w14:paraId="3FF89E6C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a) </w:t>
      </w:r>
      <w:r w:rsidR="009261E9">
        <w:rPr>
          <w:rFonts w:ascii="Times New Roman" w:hAnsi="Times New Roman" w:cs="Times New Roman"/>
          <w:sz w:val="24"/>
          <w:szCs w:val="24"/>
        </w:rPr>
        <w:t xml:space="preserve">aki </w:t>
      </w:r>
      <w:r w:rsidRPr="00DE0745">
        <w:rPr>
          <w:rFonts w:ascii="Times New Roman" w:hAnsi="Times New Roman" w:cs="Times New Roman"/>
          <w:sz w:val="24"/>
          <w:szCs w:val="24"/>
        </w:rPr>
        <w:t>egyedülálló, 70 év feletti, és jövedelme nem haladja meg az öregségi nyugdíj mindenkori</w:t>
      </w:r>
      <w:r w:rsidR="009261E9">
        <w:rPr>
          <w:rFonts w:ascii="Times New Roman" w:hAnsi="Times New Roman" w:cs="Times New Roman"/>
          <w:sz w:val="24"/>
          <w:szCs w:val="24"/>
        </w:rPr>
        <w:t xml:space="preserve"> legkisebb összegének 200 %-át,</w:t>
      </w:r>
    </w:p>
    <w:p w14:paraId="3FE26928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b) </w:t>
      </w:r>
      <w:r w:rsidR="009261E9">
        <w:rPr>
          <w:rFonts w:ascii="Times New Roman" w:hAnsi="Times New Roman" w:cs="Times New Roman"/>
          <w:sz w:val="24"/>
          <w:szCs w:val="24"/>
        </w:rPr>
        <w:t xml:space="preserve">aki </w:t>
      </w:r>
      <w:r w:rsidRPr="00DE0745">
        <w:rPr>
          <w:rFonts w:ascii="Times New Roman" w:hAnsi="Times New Roman" w:cs="Times New Roman"/>
          <w:sz w:val="24"/>
          <w:szCs w:val="24"/>
        </w:rPr>
        <w:t>az építkező telektulajdonos, az épület használatba vételének kiadásáig,</w:t>
      </w:r>
    </w:p>
    <w:p w14:paraId="6BE8E7CA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c) akinek az éves kibocsátott vízmenny</w:t>
      </w:r>
      <w:r w:rsidR="009261E9">
        <w:rPr>
          <w:rFonts w:ascii="Times New Roman" w:hAnsi="Times New Roman" w:cs="Times New Roman"/>
          <w:sz w:val="24"/>
          <w:szCs w:val="24"/>
        </w:rPr>
        <w:t>isége nem haladja meg a 10 m3-t,</w:t>
      </w:r>
    </w:p>
    <w:p w14:paraId="61111C6D" w14:textId="77777777" w:rsidR="00B2244D" w:rsidRDefault="00464874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2244D">
        <w:rPr>
          <w:rFonts w:ascii="Times New Roman" w:hAnsi="Times New Roman" w:cs="Times New Roman"/>
          <w:sz w:val="24"/>
          <w:szCs w:val="24"/>
        </w:rPr>
        <w:t>)</w:t>
      </w:r>
      <w:r w:rsidR="00B2244D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2244D">
        <w:rPr>
          <w:rFonts w:ascii="Times New Roman" w:hAnsi="Times New Roman" w:cs="Times New Roman"/>
          <w:sz w:val="24"/>
          <w:szCs w:val="24"/>
        </w:rPr>
        <w:t xml:space="preserve"> aki a talajterhelési díjjal érintett ingatlan elhelyezkedéséből fakadóan a műszakilag rendelkezésre álló közcsatornára gravitációs műsz</w:t>
      </w:r>
      <w:r w:rsidR="002E11BE">
        <w:rPr>
          <w:rFonts w:ascii="Times New Roman" w:hAnsi="Times New Roman" w:cs="Times New Roman"/>
          <w:sz w:val="24"/>
          <w:szCs w:val="24"/>
        </w:rPr>
        <w:t>aki megoldással rákötni nem tud,</w:t>
      </w:r>
    </w:p>
    <w:p w14:paraId="687C7F1A" w14:textId="77777777" w:rsidR="002E11BE" w:rsidRPr="00DE0745" w:rsidRDefault="002E11BE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1E9">
        <w:rPr>
          <w:rFonts w:ascii="Times New Roman" w:hAnsi="Times New Roman" w:cs="Times New Roman"/>
          <w:sz w:val="24"/>
          <w:szCs w:val="24"/>
        </w:rPr>
        <w:t xml:space="preserve">aki – a rákötés évében – a </w:t>
      </w:r>
      <w:r w:rsidRPr="0085510B">
        <w:rPr>
          <w:rFonts w:ascii="Times New Roman" w:hAnsi="Times New Roman" w:cs="Times New Roman"/>
          <w:sz w:val="24"/>
          <w:szCs w:val="24"/>
        </w:rPr>
        <w:t>műszakilag rendelkezésre álló közcsatornára ráköt.</w:t>
      </w:r>
    </w:p>
    <w:p w14:paraId="0B24EBCE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2) Az (1) a) pontja szerinti mentesség fennállásához a jövedelemigazolás szükséges</w:t>
      </w:r>
    </w:p>
    <w:p w14:paraId="2276EBC5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3) Az (1) b) pontja szerinti mentesség fennállásához az építésügyi hatóság által kiadott építési engedély bemutatása szükséges.</w:t>
      </w:r>
    </w:p>
    <w:p w14:paraId="473FA54E" w14:textId="5AF83E58" w:rsidR="00B2244D" w:rsidRDefault="00B2244D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64874">
        <w:rPr>
          <w:rFonts w:ascii="Times New Roman" w:hAnsi="Times New Roman" w:cs="Times New Roman"/>
          <w:sz w:val="24"/>
          <w:szCs w:val="24"/>
        </w:rPr>
        <w:t>,</w:t>
      </w:r>
      <w:r w:rsidR="00464874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Az (1) bekezdés </w:t>
      </w:r>
      <w:r w:rsidR="0046487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pont szerinti mentesség megállapításához a Fejérvíz Zrt által kiadott szakvélemény becsatolása szükséges. </w:t>
      </w:r>
    </w:p>
    <w:p w14:paraId="007C9941" w14:textId="77777777" w:rsidR="003F4956" w:rsidRPr="00DE0745" w:rsidRDefault="003F4956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78C6" w14:textId="470FF993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7.§ Kibocsátó a mentességek igénybevételére való jogosultságáról a bevallással egyidejű e rendelet </w:t>
      </w:r>
      <w:r w:rsidR="00A905D6">
        <w:rPr>
          <w:rFonts w:ascii="Times New Roman" w:hAnsi="Times New Roman" w:cs="Times New Roman"/>
          <w:sz w:val="24"/>
          <w:szCs w:val="24"/>
        </w:rPr>
        <w:t>2</w:t>
      </w:r>
      <w:r w:rsidRPr="00DE0745">
        <w:rPr>
          <w:rFonts w:ascii="Times New Roman" w:hAnsi="Times New Roman" w:cs="Times New Roman"/>
          <w:sz w:val="24"/>
          <w:szCs w:val="24"/>
        </w:rPr>
        <w:t>. melléklete szerinti nyomtatvány kitöltésével és a 6.§-ban meghatározott igazolások csatolásával nyilatkozik.</w:t>
      </w:r>
    </w:p>
    <w:p w14:paraId="3223CC67" w14:textId="77777777" w:rsidR="003F4956" w:rsidRPr="00DE0745" w:rsidRDefault="003F4956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74329" w14:textId="22655320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8.§ Kibocsátó a talajterhelési díjat a bevallással egyidejűleg készpénz átutalási megbízással, a Balinka Község Önkormányzat talajterhelési díj beszedési számla Balinka megnevezésű </w:t>
      </w:r>
      <w:r w:rsidR="004E2C12">
        <w:rPr>
          <w:rFonts w:ascii="Times New Roman" w:hAnsi="Times New Roman" w:cs="Times New Roman"/>
          <w:sz w:val="24"/>
          <w:szCs w:val="24"/>
        </w:rPr>
        <w:t>11736044-15364562-03920000</w:t>
      </w:r>
      <w:r w:rsidRPr="00DE0745">
        <w:rPr>
          <w:rFonts w:ascii="Times New Roman" w:hAnsi="Times New Roman" w:cs="Times New Roman"/>
          <w:sz w:val="24"/>
          <w:szCs w:val="24"/>
        </w:rPr>
        <w:t xml:space="preserve"> számú számlájára fizeti be.</w:t>
      </w:r>
    </w:p>
    <w:p w14:paraId="2432C5F3" w14:textId="77777777" w:rsidR="003F4956" w:rsidRPr="00DE0745" w:rsidRDefault="003F4956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83FDC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9.§ (1) A Balinka Község közigazgatási területén ivóvíz közszolgáltatást ellátó közüzemi víz- és csatornaszolgáltató a tárgyévet megelőző évi</w:t>
      </w:r>
    </w:p>
    <w:p w14:paraId="058684BC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a) a műszakilag rendelkezésre álló közcsatornára á nem kötött ingatlanokról,</w:t>
      </w:r>
    </w:p>
    <w:p w14:paraId="149EE16A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b) a közcsatornára történő év közbeni ingatlan rákötésekről és azok időpontjáról,</w:t>
      </w:r>
    </w:p>
    <w:p w14:paraId="2E3A4D11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c) vízfogyasztásukról,</w:t>
      </w:r>
    </w:p>
    <w:p w14:paraId="0DAB4970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d) locsolási célú felhasználásukról, ha locsolási vízmérővel rendelkeznek,</w:t>
      </w:r>
    </w:p>
    <w:p w14:paraId="2885F4D2" w14:textId="2024398B" w:rsidR="003F4956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ingatlanonkénti bontásban tárgyév március 1. napjáig adatot szolgáltat Bakonycserny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0745">
        <w:rPr>
          <w:rFonts w:ascii="Times New Roman" w:hAnsi="Times New Roman" w:cs="Times New Roman"/>
          <w:sz w:val="24"/>
          <w:szCs w:val="24"/>
        </w:rPr>
        <w:t xml:space="preserve"> Köz</w:t>
      </w:r>
      <w:r>
        <w:rPr>
          <w:rFonts w:ascii="Times New Roman" w:hAnsi="Times New Roman" w:cs="Times New Roman"/>
          <w:sz w:val="24"/>
          <w:szCs w:val="24"/>
        </w:rPr>
        <w:t>ös Önkormányzati Hivatal J</w:t>
      </w:r>
      <w:r w:rsidRPr="00DE0745">
        <w:rPr>
          <w:rFonts w:ascii="Times New Roman" w:hAnsi="Times New Roman" w:cs="Times New Roman"/>
          <w:sz w:val="24"/>
          <w:szCs w:val="24"/>
        </w:rPr>
        <w:t>egyzőjének.</w:t>
      </w:r>
    </w:p>
    <w:p w14:paraId="4FC7EBBF" w14:textId="28C05D0B" w:rsidR="003F4956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(2) A Balinka Község közigazgatási területén nem közművel összegyűjtött háztartási szennyvíz elszállítását végző közszolgáltató a tárgyévet megelőző évben elszállított szennyvíz mennyiségéről ingatlanonkénti bontásban tárgyév március 1. napjáig adatot szolgáltat Bakonycsernyei Közös Önkormányzati Hivatal Jegyzőjének. </w:t>
      </w:r>
    </w:p>
    <w:p w14:paraId="4732FC5B" w14:textId="43ABE650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3) A talajterhelési díj megállapításával összefüggő személyes adatokat a kibocsátó azonosítására, a bevallások ellenőrzésére használja fel az önkormányzati adóhatóság.</w:t>
      </w:r>
    </w:p>
    <w:p w14:paraId="34AF626E" w14:textId="77777777" w:rsidR="003F4956" w:rsidRPr="00DE0745" w:rsidRDefault="003F4956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1E5A1" w14:textId="475FE7DC" w:rsidR="003F4956" w:rsidRDefault="003F4956" w:rsidP="003F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§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 Bakonycsernyei Közös Önkormányzati Hivatal jegyzője a kibocsátók által benyújtott bevallásokat, teljesített befizetéseket az adatszolgáltatók által csatolt a mentességek, kedvezmények igénybevételére jogosító iratok alapján az adózás rendjéről szóló 2017. évi CL. törvényben foglaltak szerint ellenőrzi.</w:t>
      </w:r>
    </w:p>
    <w:p w14:paraId="454EAADA" w14:textId="77777777" w:rsidR="003F4956" w:rsidRDefault="003F4956" w:rsidP="003F4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FE069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11.§ (1) Balinka Község Önkormányzata környezetvédelmi alapot hoz létre.</w:t>
      </w:r>
    </w:p>
    <w:p w14:paraId="46111D3F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2) A talajterhelési díj a környezetvédelmi alap bevételét képezi.</w:t>
      </w:r>
    </w:p>
    <w:p w14:paraId="199BD288" w14:textId="77777777" w:rsidR="00DE0745" w:rsidRPr="00DE0745" w:rsidRDefault="00DE0745" w:rsidP="0023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(3)  A talajterhelési díjból származó bevételt az önkormányzat a Ktd. 21./B. § (2)-(3) bekezdésében meghatározott célokra használja fel. A felhasználásról a költségvetés elfogadásával egyidejűleg rendelkezik. </w:t>
      </w:r>
    </w:p>
    <w:p w14:paraId="09E85A51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D7DAA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12.§ (1) Ez a rendelet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C0A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január 1-jén</w:t>
      </w:r>
      <w:r w:rsidRPr="00DE0745">
        <w:rPr>
          <w:rFonts w:ascii="Times New Roman" w:hAnsi="Times New Roman" w:cs="Times New Roman"/>
          <w:sz w:val="24"/>
          <w:szCs w:val="24"/>
        </w:rPr>
        <w:t xml:space="preserve"> lép hatályba.</w:t>
      </w:r>
    </w:p>
    <w:p w14:paraId="192AAAFE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2) Hatályát veszti a talajterhelési díjjal kapcsolatos helyi szabályokról szóló 14/2004.(VII.15.) önkormányzati rendelet.</w:t>
      </w:r>
    </w:p>
    <w:p w14:paraId="14EE89A6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(3) Hatályát veszti a talajterhelési díjjal kapcsolatos szabályokról szóló 14/2004.(VII.15.) önkormányzati rendelet módosításáról szóló 18/2004.(X.1.) önkormányzati rendelet. </w:t>
      </w:r>
    </w:p>
    <w:p w14:paraId="1E2361B3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4) Hatályát veszti a talajterhelési díjjal kapcsolatos szabályokról szóló 14/2004.(VII.15.) önkormányzati rendelet módosításáról szóló 11/2012.(III.14.) önkormányzati rendelet.</w:t>
      </w:r>
    </w:p>
    <w:p w14:paraId="4E67D2F0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5) Hatályát veszti a talajterhelési díjjal kapcsolatos szabályokról szóló 14/2004.(VII.15.) önkormányzati rendelet módosításáról szóló 9/2015.(V.28.) önkormányzati rendelet.</w:t>
      </w:r>
    </w:p>
    <w:p w14:paraId="001422E6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FA3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C5EE4" w14:textId="77777777" w:rsidR="00DE0745" w:rsidRPr="00DE0745" w:rsidRDefault="00DE0745" w:rsidP="00DE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12DAB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ab/>
        <w:t xml:space="preserve">Wéninger László </w:t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  <w:t>Fidrich Tamásné</w:t>
      </w:r>
    </w:p>
    <w:p w14:paraId="0E01AEA0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ab/>
        <w:t xml:space="preserve">  polgármester</w:t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  <w:t xml:space="preserve">        jegyző</w:t>
      </w:r>
    </w:p>
    <w:p w14:paraId="7194D7C3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63C8D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DD440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46BCC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745">
        <w:rPr>
          <w:rFonts w:ascii="Times New Roman" w:hAnsi="Times New Roman" w:cs="Times New Roman"/>
          <w:sz w:val="24"/>
          <w:szCs w:val="24"/>
          <w:u w:val="single"/>
        </w:rPr>
        <w:t>Kihirdetési záradék:</w:t>
      </w:r>
    </w:p>
    <w:p w14:paraId="56FA72C5" w14:textId="77777777" w:rsidR="003F4956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Ezen rendelet 2015. november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E0745">
        <w:rPr>
          <w:rFonts w:ascii="Times New Roman" w:hAnsi="Times New Roman" w:cs="Times New Roman"/>
          <w:sz w:val="24"/>
          <w:szCs w:val="24"/>
        </w:rPr>
        <w:t>-án kihirdetésre került:</w:t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</w:p>
    <w:p w14:paraId="027F6B6C" w14:textId="77777777" w:rsidR="003F4956" w:rsidRDefault="003F4956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85510" w14:textId="6111CA01" w:rsidR="00DE0745" w:rsidRPr="00DE0745" w:rsidRDefault="00DE0745" w:rsidP="003F495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Fidrich Tamásné</w:t>
      </w:r>
    </w:p>
    <w:p w14:paraId="22442C7E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2C6BA3E8" w14:textId="77777777" w:rsidR="00DE0745" w:rsidRP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BD5B8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9EC42" w14:textId="363C0B6E" w:rsidR="003F4956" w:rsidRDefault="00FC54D8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séges szerkezetbe foglalva </w:t>
      </w:r>
      <w:r w:rsidR="003F4956">
        <w:rPr>
          <w:rFonts w:ascii="Times New Roman" w:hAnsi="Times New Roman" w:cs="Times New Roman"/>
          <w:sz w:val="24"/>
          <w:szCs w:val="24"/>
        </w:rPr>
        <w:t>202</w:t>
      </w:r>
      <w:r w:rsidR="00C07960">
        <w:rPr>
          <w:rFonts w:ascii="Times New Roman" w:hAnsi="Times New Roman" w:cs="Times New Roman"/>
          <w:sz w:val="24"/>
          <w:szCs w:val="24"/>
        </w:rPr>
        <w:t>1.</w:t>
      </w:r>
      <w:r w:rsidR="003F4956">
        <w:rPr>
          <w:rFonts w:ascii="Times New Roman" w:hAnsi="Times New Roman" w:cs="Times New Roman"/>
          <w:sz w:val="24"/>
          <w:szCs w:val="24"/>
        </w:rPr>
        <w:t xml:space="preserve"> </w:t>
      </w:r>
      <w:r w:rsidR="00C07960">
        <w:rPr>
          <w:rFonts w:ascii="Times New Roman" w:hAnsi="Times New Roman" w:cs="Times New Roman"/>
          <w:sz w:val="24"/>
          <w:szCs w:val="24"/>
        </w:rPr>
        <w:t>március 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1339B4" w14:textId="77777777" w:rsidR="003F4956" w:rsidRDefault="003F4956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AB0C5" w14:textId="77777777" w:rsidR="003F4956" w:rsidRDefault="003F4956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2D6E7" w14:textId="22999AF7" w:rsidR="00DE0745" w:rsidRDefault="00FC54D8" w:rsidP="003F495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drich Tamásné </w:t>
      </w:r>
    </w:p>
    <w:p w14:paraId="2ABB1457" w14:textId="77777777" w:rsidR="00FC54D8" w:rsidRDefault="00FC54D8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66081ED4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397F6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99641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605F1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ECF96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6995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56CE5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C6A7F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80EE4" w14:textId="77777777" w:rsidR="00757F59" w:rsidRPr="00DE0745" w:rsidRDefault="00757F59" w:rsidP="00757F59">
      <w:pPr>
        <w:pStyle w:val="Listaszerbekezds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lastRenderedPageBreak/>
        <w:t xml:space="preserve">melléklet a </w:t>
      </w:r>
      <w:r>
        <w:rPr>
          <w:rFonts w:ascii="Times New Roman" w:hAnsi="Times New Roman" w:cs="Times New Roman"/>
          <w:sz w:val="24"/>
          <w:szCs w:val="24"/>
        </w:rPr>
        <w:t xml:space="preserve">21/2015.XI.30.) </w:t>
      </w:r>
      <w:r w:rsidRPr="00DE0745">
        <w:rPr>
          <w:rFonts w:ascii="Times New Roman" w:hAnsi="Times New Roman" w:cs="Times New Roman"/>
          <w:sz w:val="24"/>
          <w:szCs w:val="24"/>
        </w:rPr>
        <w:t>számú rendelethez</w:t>
      </w:r>
    </w:p>
    <w:p w14:paraId="29D0260F" w14:textId="77777777" w:rsidR="00757F59" w:rsidRPr="00DE0745" w:rsidRDefault="00757F59" w:rsidP="0075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0D023" w14:textId="77777777" w:rsidR="00757F59" w:rsidRPr="00DE0745" w:rsidRDefault="00757F59" w:rsidP="00757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A talajterhelési díj számításának részletes szabályai</w:t>
      </w:r>
    </w:p>
    <w:p w14:paraId="044D9B85" w14:textId="77777777" w:rsidR="00757F59" w:rsidRPr="00DE0745" w:rsidRDefault="00757F59" w:rsidP="0075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3F7C3" w14:textId="77777777" w:rsidR="00757F59" w:rsidRPr="00DE0745" w:rsidRDefault="00757F59" w:rsidP="0075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A talajterhelési díj mértéke: </w:t>
      </w:r>
      <w:r w:rsidRPr="00DE0745">
        <w:rPr>
          <w:rFonts w:ascii="Times New Roman" w:hAnsi="Times New Roman" w:cs="Times New Roman"/>
          <w:sz w:val="24"/>
          <w:szCs w:val="24"/>
        </w:rPr>
        <w:tab/>
        <w:t>TTD=ExAxT</w:t>
      </w:r>
    </w:p>
    <w:p w14:paraId="2054C165" w14:textId="77777777" w:rsidR="00757F59" w:rsidRPr="00DE0745" w:rsidRDefault="00757F59" w:rsidP="0075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BF317" w14:textId="77777777" w:rsidR="00757F59" w:rsidRPr="00DE0745" w:rsidRDefault="00757F59" w:rsidP="0075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TTD: a fizetendő éves talajterhelési díj </w:t>
      </w:r>
    </w:p>
    <w:p w14:paraId="09F9AA6D" w14:textId="77777777" w:rsidR="00757F59" w:rsidRPr="00DE0745" w:rsidRDefault="00757F59" w:rsidP="0075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E: az egységdíj (Ft/m3)</w:t>
      </w:r>
    </w:p>
    <w:p w14:paraId="4A0BCED2" w14:textId="77777777" w:rsidR="00757F59" w:rsidRPr="00DE0745" w:rsidRDefault="00757F59" w:rsidP="0075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A: a díjfizetési alap (m3)</w:t>
      </w:r>
    </w:p>
    <w:p w14:paraId="420A231C" w14:textId="77777777" w:rsidR="00757F59" w:rsidRPr="00DE0745" w:rsidRDefault="00757F59" w:rsidP="0075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T:  a település közigazgatási területére vonatkozó, a felszín alatti víz állapota szempontjából megállapított területérzékenységi szorzó (1,5)</w:t>
      </w:r>
    </w:p>
    <w:p w14:paraId="44EE390B" w14:textId="2914547A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995FA" w14:textId="00FB6081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1EFAF" w14:textId="3344D69B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9C8EE" w14:textId="0DCE3D63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5BA3C" w14:textId="28965D46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5193A" w14:textId="2C2594E5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DF254" w14:textId="4FD651E3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05558" w14:textId="49A6EFAE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5B078" w14:textId="208F9F4C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EE6D3" w14:textId="4249F9AE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C5790" w14:textId="2DB7F080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23964" w14:textId="78B07177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CEA7" w14:textId="5AEDB036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DF5C2" w14:textId="401A1421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30B2F" w14:textId="1550D1B5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9D91B" w14:textId="3B5ABE2B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E5DE6" w14:textId="2AA51813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94A60" w14:textId="05C70491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6F14A" w14:textId="086369B8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B7668" w14:textId="465A6752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A9214" w14:textId="0302C237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16D42" w14:textId="32293613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C511D" w14:textId="5D90BA0C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E4996" w14:textId="3499B032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94A8E" w14:textId="0A7DDBA4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FE2F2" w14:textId="0E921284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D1910" w14:textId="01173CC1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26598" w14:textId="77777777" w:rsidR="00757F59" w:rsidRDefault="00757F5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F299A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B9AD1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EFB4D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B8C5E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4D25C" w14:textId="77777777" w:rsidR="009261E9" w:rsidRDefault="009261E9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6CF98" w14:textId="77777777" w:rsidR="00DE0745" w:rsidRDefault="00DE0745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25055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08886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246A2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C9968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5FB7A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D6936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B9190" w14:textId="77777777" w:rsidR="00757F59" w:rsidRPr="00552731" w:rsidRDefault="00757F59" w:rsidP="00757F59">
      <w:pPr>
        <w:pStyle w:val="Listaszerbekezds"/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731">
        <w:rPr>
          <w:rFonts w:ascii="Times New Roman" w:hAnsi="Times New Roman" w:cs="Times New Roman"/>
          <w:sz w:val="24"/>
          <w:szCs w:val="24"/>
        </w:rPr>
        <w:lastRenderedPageBreak/>
        <w:t>melléklet a</w:t>
      </w:r>
      <w:r>
        <w:rPr>
          <w:rFonts w:ascii="Times New Roman" w:hAnsi="Times New Roman" w:cs="Times New Roman"/>
          <w:sz w:val="24"/>
          <w:szCs w:val="24"/>
        </w:rPr>
        <w:t xml:space="preserve"> 21/2015.(XI.30.) </w:t>
      </w:r>
      <w:r w:rsidRPr="00552731">
        <w:rPr>
          <w:rFonts w:ascii="Times New Roman" w:hAnsi="Times New Roman" w:cs="Times New Roman"/>
          <w:sz w:val="24"/>
          <w:szCs w:val="24"/>
        </w:rPr>
        <w:t>számú rendelethez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14:paraId="5E9C044C" w14:textId="77777777" w:rsidR="00757F59" w:rsidRPr="00DE0745" w:rsidRDefault="00757F59" w:rsidP="0075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5DC049" w14:textId="77777777" w:rsidR="00757F59" w:rsidRPr="00DE0745" w:rsidRDefault="00757F59" w:rsidP="00757F5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NYILATKOZAT TALAJTERHELÉSI DÍJFIZETÉS MENTESSÉGÉRE</w:t>
      </w:r>
    </w:p>
    <w:p w14:paraId="01A680D9" w14:textId="77777777" w:rsidR="00757F59" w:rsidRPr="00DE0745" w:rsidRDefault="00757F59" w:rsidP="00757F5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BA9AD84" w14:textId="77777777" w:rsidR="00757F59" w:rsidRPr="00DE0745" w:rsidRDefault="00757F59" w:rsidP="00757F5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Mentességgel érintett ingatlant adatai:</w:t>
      </w:r>
    </w:p>
    <w:p w14:paraId="677292FE" w14:textId="77777777" w:rsidR="00757F59" w:rsidRPr="00DE0745" w:rsidRDefault="00757F59" w:rsidP="0075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7E1130" w14:textId="77777777" w:rsidR="00757F59" w:rsidRPr="00DE0745" w:rsidRDefault="00757F59" w:rsidP="0075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Balinka , …………………………………út/utca……………házszám/hrsz.</w:t>
      </w:r>
    </w:p>
    <w:p w14:paraId="4C661C07" w14:textId="77777777" w:rsidR="00757F59" w:rsidRPr="00DE0745" w:rsidRDefault="00757F59" w:rsidP="0075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4E1E3A" w14:textId="77777777" w:rsidR="00757F59" w:rsidRPr="00DE0745" w:rsidRDefault="00757F59" w:rsidP="00757F5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Alulírott </w:t>
      </w:r>
    </w:p>
    <w:p w14:paraId="43EA36D7" w14:textId="77777777" w:rsidR="00757F59" w:rsidRPr="00DE0745" w:rsidRDefault="00757F59" w:rsidP="0075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név:………………………………………………………</w:t>
      </w:r>
    </w:p>
    <w:p w14:paraId="0B46B08C" w14:textId="77777777" w:rsidR="00757F59" w:rsidRPr="00DE0745" w:rsidRDefault="00757F59" w:rsidP="0075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lakcím:…………………………………………………..</w:t>
      </w:r>
    </w:p>
    <w:p w14:paraId="31EFA78D" w14:textId="77777777" w:rsidR="00757F59" w:rsidRPr="00DE0745" w:rsidRDefault="00757F59" w:rsidP="0075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 xml:space="preserve">kibocsátó nyilatkozom, hogy az 1. pontban meghatározott ingatlan tekintetében a  Rendelet 6.§ (1) bekezdés </w:t>
      </w:r>
    </w:p>
    <w:p w14:paraId="51FBAB02" w14:textId="77777777" w:rsidR="00757F59" w:rsidRPr="00DE0745" w:rsidRDefault="00757F59" w:rsidP="0075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a) pontja szerint,</w:t>
      </w:r>
    </w:p>
    <w:p w14:paraId="3EDC3CF3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b) pontja szerint,</w:t>
      </w:r>
    </w:p>
    <w:p w14:paraId="221B0C39" w14:textId="77777777" w:rsidR="00757F59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c) pontja szer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B0A74D" w14:textId="77777777" w:rsidR="00757F59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ntja szerint,</w:t>
      </w:r>
    </w:p>
    <w:p w14:paraId="4E0ED81D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ontja szerint.</w:t>
      </w:r>
    </w:p>
    <w:p w14:paraId="2A85B1A5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vagyok jogosult a mentesség igénybevételére.</w:t>
      </w:r>
    </w:p>
    <w:p w14:paraId="65FCE101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50C9F1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5FEF95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Balinka, 20…….hó………….nap</w:t>
      </w:r>
    </w:p>
    <w:p w14:paraId="1276D01E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1AD015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ADB6E1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14DBC51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</w:r>
      <w:r w:rsidRPr="00DE0745">
        <w:rPr>
          <w:rFonts w:ascii="Times New Roman" w:hAnsi="Times New Roman" w:cs="Times New Roman"/>
          <w:sz w:val="24"/>
          <w:szCs w:val="24"/>
        </w:rPr>
        <w:tab/>
        <w:t xml:space="preserve">             kérelmező</w:t>
      </w:r>
    </w:p>
    <w:p w14:paraId="0E3E3C75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Melléklet:</w:t>
      </w:r>
    </w:p>
    <w:p w14:paraId="04A1FD7E" w14:textId="77777777" w:rsidR="00757F59" w:rsidRPr="00DE0745" w:rsidRDefault="00757F59" w:rsidP="00757F5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érvíz</w:t>
      </w:r>
      <w:r w:rsidRPr="00DE0745">
        <w:rPr>
          <w:rFonts w:ascii="Times New Roman" w:hAnsi="Times New Roman" w:cs="Times New Roman"/>
          <w:sz w:val="24"/>
          <w:szCs w:val="24"/>
        </w:rPr>
        <w:t xml:space="preserve"> szolgáltató igazolása</w:t>
      </w:r>
      <w:r w:rsidRPr="00DE0745">
        <w:rPr>
          <w:rFonts w:ascii="Times New Roman" w:hAnsi="Times New Roman" w:cs="Times New Roman"/>
          <w:sz w:val="24"/>
          <w:szCs w:val="24"/>
        </w:rPr>
        <w:tab/>
        <w:t>vagy,</w:t>
      </w:r>
      <w:r w:rsidRPr="00DE0745">
        <w:rPr>
          <w:rFonts w:ascii="Times New Roman" w:hAnsi="Times New Roman" w:cs="Times New Roman"/>
          <w:sz w:val="24"/>
          <w:szCs w:val="24"/>
        </w:rPr>
        <w:tab/>
      </w:r>
    </w:p>
    <w:p w14:paraId="55868BF6" w14:textId="77777777" w:rsidR="00757F59" w:rsidRPr="00DE0745" w:rsidRDefault="00757F59" w:rsidP="00757F5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Építésügyi hatóság igazolása</w:t>
      </w:r>
    </w:p>
    <w:p w14:paraId="25B43742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B89F1E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BD07F4" w14:textId="77777777" w:rsidR="00757F59" w:rsidRPr="00DE0745" w:rsidRDefault="00757F59" w:rsidP="00757F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745">
        <w:rPr>
          <w:rFonts w:ascii="Times New Roman" w:hAnsi="Times New Roman" w:cs="Times New Roman"/>
          <w:sz w:val="24"/>
          <w:szCs w:val="24"/>
        </w:rPr>
        <w:t>(A megfelelő pont aláhúzandó)</w:t>
      </w:r>
    </w:p>
    <w:p w14:paraId="760A1A0D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651F7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36AA4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DD70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1CC95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24121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95006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FE97F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7597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147E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022AF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F3F42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A9CD8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FEA74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231D8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EECCE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F83A8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4C7AE" w14:textId="683E0D35" w:rsidR="00757F59" w:rsidRPr="00757F59" w:rsidRDefault="00757F59" w:rsidP="00757F59">
      <w:pPr>
        <w:spacing w:before="100" w:beforeAutospacing="1" w:after="75" w:line="600" w:lineRule="atLeast"/>
        <w:jc w:val="right"/>
        <w:outlineLvl w:val="1"/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</w:rPr>
        <w:lastRenderedPageBreak/>
        <w:t>3.</w:t>
      </w:r>
      <w:r w:rsidRPr="002871E7"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</w:rPr>
        <w:t xml:space="preserve"> melléklet a 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</w:rPr>
        <w:t>21/2015. (XI.30.)</w:t>
      </w:r>
      <w:r w:rsidRPr="002871E7"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</w:rPr>
        <w:t xml:space="preserve"> számú rendelethez</w:t>
      </w:r>
    </w:p>
    <w:p w14:paraId="12455675" w14:textId="79BDAD78" w:rsidR="00757F59" w:rsidRPr="00D311DA" w:rsidRDefault="00757F59" w:rsidP="00757F59">
      <w:pPr>
        <w:spacing w:before="100" w:beforeAutospacing="1" w:after="100" w:afterAutospacing="1" w:line="1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EVALLÁS</w:t>
      </w:r>
      <w:r w:rsidRPr="00D311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a helyi vízgazdálkodási hatósági jogkörbe tartozó szennyvízelhelyezéshez kapcsolódó talajterhelési díjhoz</w:t>
      </w:r>
    </w:p>
    <w:p w14:paraId="091274D0" w14:textId="77777777" w:rsidR="00757F59" w:rsidRPr="00D311DA" w:rsidRDefault="00757F59" w:rsidP="00757F59">
      <w:pPr>
        <w:ind w:left="3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20........ évről</w:t>
      </w:r>
    </w:p>
    <w:p w14:paraId="24180CC8" w14:textId="77777777" w:rsidR="00757F59" w:rsidRPr="00D311DA" w:rsidRDefault="00757F59" w:rsidP="00757F59">
      <w:pPr>
        <w:ind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>I. A díjfizető (kibocsátó)</w:t>
      </w:r>
    </w:p>
    <w:p w14:paraId="49AF177E" w14:textId="77777777" w:rsidR="00757F59" w:rsidRPr="00D311DA" w:rsidRDefault="00757F59" w:rsidP="00757F59">
      <w:pPr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Neve: ……………………………………………………………………………………………</w:t>
      </w:r>
    </w:p>
    <w:p w14:paraId="5D251783" w14:textId="77777777" w:rsidR="00757F59" w:rsidRPr="00D311DA" w:rsidRDefault="00757F59" w:rsidP="00757F59">
      <w:pPr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Születési helye: …………………………………………………………………………………</w:t>
      </w:r>
    </w:p>
    <w:p w14:paraId="7303D527" w14:textId="77777777" w:rsidR="00757F59" w:rsidRPr="00D311DA" w:rsidRDefault="00757F59" w:rsidP="00757F59">
      <w:pPr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Születési ideje: …………… év …………… hó ………….. nap</w:t>
      </w:r>
    </w:p>
    <w:p w14:paraId="75152DD4" w14:textId="0D011F58" w:rsidR="00757F59" w:rsidRPr="00D311DA" w:rsidRDefault="00757F59" w:rsidP="00757F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9980D5" wp14:editId="5A0F035E">
                <wp:simplePos x="0" y="0"/>
                <wp:positionH relativeFrom="margin">
                  <wp:posOffset>1527810</wp:posOffset>
                </wp:positionH>
                <wp:positionV relativeFrom="paragraph">
                  <wp:posOffset>260985</wp:posOffset>
                </wp:positionV>
                <wp:extent cx="2686050" cy="285750"/>
                <wp:effectExtent l="0" t="0" r="0" b="0"/>
                <wp:wrapNone/>
                <wp:docPr id="4" name="Csoportba foglalá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6050" cy="285750"/>
                          <a:chOff x="0" y="0"/>
                          <a:chExt cx="2686050" cy="285750"/>
                        </a:xfrm>
                      </wpg:grpSpPr>
                      <wps:wsp>
                        <wps:cNvPr id="23" name="Téglalap 5"/>
                        <wps:cNvSpPr/>
                        <wps:spPr>
                          <a:xfrm>
                            <a:off x="2419350" y="0"/>
                            <a:ext cx="26670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églalap 6"/>
                        <wps:cNvSpPr/>
                        <wps:spPr>
                          <a:xfrm>
                            <a:off x="2143125" y="0"/>
                            <a:ext cx="26670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Csoportba foglalás 21"/>
                        <wpg:cNvGrpSpPr/>
                        <wpg:grpSpPr>
                          <a:xfrm>
                            <a:off x="0" y="0"/>
                            <a:ext cx="2133600" cy="285750"/>
                            <a:chOff x="0" y="0"/>
                            <a:chExt cx="2133600" cy="285750"/>
                          </a:xfrm>
                        </wpg:grpSpPr>
                        <wpg:grpSp>
                          <wpg:cNvPr id="26" name="Csoportba foglalás 13"/>
                          <wpg:cNvGrpSpPr/>
                          <wpg:grpSpPr>
                            <a:xfrm>
                              <a:off x="0" y="0"/>
                              <a:ext cx="1066800" cy="285750"/>
                              <a:chOff x="0" y="0"/>
                              <a:chExt cx="1066800" cy="285750"/>
                            </a:xfrm>
                          </wpg:grpSpPr>
                          <wpg:grpSp>
                            <wpg:cNvPr id="27" name="Csoportba foglalás 9"/>
                            <wpg:cNvGrpSpPr/>
                            <wpg:grpSpPr>
                              <a:xfrm>
                                <a:off x="0" y="0"/>
                                <a:ext cx="533400" cy="285750"/>
                                <a:chOff x="0" y="0"/>
                                <a:chExt cx="533400" cy="285750"/>
                              </a:xfrm>
                            </wpg:grpSpPr>
                            <wps:wsp>
                              <wps:cNvPr id="28" name="Téglalap 7"/>
                              <wps:cNvSpPr/>
                              <wps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églalap 8"/>
                              <wps:cNvSpPr/>
                              <wps:spPr>
                                <a:xfrm>
                                  <a:off x="26670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" name="Csoportba foglalás 10"/>
                            <wpg:cNvGrpSpPr/>
                            <wpg:grpSpPr>
                              <a:xfrm>
                                <a:off x="533400" y="0"/>
                                <a:ext cx="533400" cy="285750"/>
                                <a:chOff x="0" y="0"/>
                                <a:chExt cx="533400" cy="285750"/>
                              </a:xfrm>
                            </wpg:grpSpPr>
                            <wps:wsp>
                              <wps:cNvPr id="31" name="Téglalap 11"/>
                              <wps:cNvSpPr/>
                              <wps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églalap 12"/>
                              <wps:cNvSpPr/>
                              <wps:spPr>
                                <a:xfrm>
                                  <a:off x="26670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" name="Csoportba foglalás 14"/>
                          <wpg:cNvGrpSpPr/>
                          <wpg:grpSpPr>
                            <a:xfrm>
                              <a:off x="1066800" y="0"/>
                              <a:ext cx="1066800" cy="285750"/>
                              <a:chOff x="0" y="0"/>
                              <a:chExt cx="1066800" cy="285750"/>
                            </a:xfrm>
                          </wpg:grpSpPr>
                          <wpg:grpSp>
                            <wpg:cNvPr id="34" name="Csoportba foglalás 15"/>
                            <wpg:cNvGrpSpPr/>
                            <wpg:grpSpPr>
                              <a:xfrm>
                                <a:off x="0" y="0"/>
                                <a:ext cx="533400" cy="285750"/>
                                <a:chOff x="0" y="0"/>
                                <a:chExt cx="533400" cy="285750"/>
                              </a:xfrm>
                            </wpg:grpSpPr>
                            <wps:wsp>
                              <wps:cNvPr id="35" name="Téglalap 16"/>
                              <wps:cNvSpPr/>
                              <wps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églalap 17"/>
                              <wps:cNvSpPr/>
                              <wps:spPr>
                                <a:xfrm>
                                  <a:off x="26670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" name="Csoportba foglalás 18"/>
                            <wpg:cNvGrpSpPr/>
                            <wpg:grpSpPr>
                              <a:xfrm>
                                <a:off x="533400" y="0"/>
                                <a:ext cx="533400" cy="285750"/>
                                <a:chOff x="0" y="0"/>
                                <a:chExt cx="533400" cy="285750"/>
                              </a:xfrm>
                            </wpg:grpSpPr>
                            <wps:wsp>
                              <wps:cNvPr id="38" name="Téglalap 19"/>
                              <wps:cNvSpPr/>
                              <wps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églalap 20"/>
                              <wps:cNvSpPr/>
                              <wps:spPr>
                                <a:xfrm>
                                  <a:off x="26670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91C67" id="Csoportba foglalás 22" o:spid="_x0000_s1026" style="position:absolute;margin-left:120.3pt;margin-top:20.55pt;width:211.5pt;height:22.5pt;z-index:251659264;mso-position-horizontal-relative:margin" coordsize="2686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">
                <v:rect id="Téglalap 5" o:spid="_x0000_s1027" style="position:absolute;left:24193;width:2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" fillcolor="white [3212]" strokecolor="#243f60 [1604]" strokeweight="2pt"/>
                <v:rect id="Téglalap 6" o:spid="_x0000_s1028" style="position:absolute;left:21431;width:2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" fillcolor="white [3212]" strokecolor="#243f60 [1604]" strokeweight="2pt"/>
                <v:group id="Csoportba foglalás 21" o:spid="_x0000_s1029" style="position:absolute;width:21336;height:2857" coordsize="2133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Csoportba foglalás 13" o:spid="_x0000_s1030" style="position:absolute;width:10668;height:2857" coordsize="1066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Csoportba foglalás 9" o:spid="_x0000_s1031" style="position:absolute;width:5334;height:2857" coordsize="533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Téglalap 7" o:spid="_x0000_s1032" style="position:absolute;width:2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" fillcolor="white [3212]" strokecolor="#243f60 [1604]" strokeweight="2pt"/>
                      <v:rect id="Téglalap 8" o:spid="_x0000_s1033" style="position:absolute;left:2667;width:2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" fillcolor="white [3212]" strokecolor="#243f60 [1604]" strokeweight="2pt"/>
                    </v:group>
                    <v:group id="Csoportba foglalás 10" o:spid="_x0000_s1034" style="position:absolute;left:5334;width:5334;height:2857" coordsize="533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Téglalap 11" o:spid="_x0000_s1035" style="position:absolute;width:2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" fillcolor="white [3212]" strokecolor="#243f60 [1604]" strokeweight="2pt"/>
                      <v:rect id="Téglalap 12" o:spid="_x0000_s1036" style="position:absolute;left:2667;width:2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" fillcolor="white [3212]" strokecolor="#243f60 [1604]" strokeweight="2pt"/>
                    </v:group>
                  </v:group>
                  <v:group id="Csoportba foglalás 14" o:spid="_x0000_s1037" style="position:absolute;left:10668;width:10668;height:2857" coordsize="1066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Csoportba foglalás 15" o:spid="_x0000_s1038" style="position:absolute;width:5334;height:2857" coordsize="533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Téglalap 16" o:spid="_x0000_s1039" style="position:absolute;width:2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" fillcolor="white [3212]" strokecolor="#243f60 [1604]" strokeweight="2pt"/>
                      <v:rect id="Téglalap 17" o:spid="_x0000_s1040" style="position:absolute;left:2667;width:2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" fillcolor="white [3212]" strokecolor="#243f60 [1604]" strokeweight="2pt"/>
                    </v:group>
                    <v:group id="Csoportba foglalás 18" o:spid="_x0000_s1041" style="position:absolute;left:5334;width:5334;height:2857" coordsize="533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Téglalap 19" o:spid="_x0000_s1042" style="position:absolute;width:2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" fillcolor="white [3212]" strokecolor="#243f60 [1604]" strokeweight="2pt"/>
                      <v:rect id="Téglalap 20" o:spid="_x0000_s1043" style="position:absolute;left:2667;width:2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" fillcolor="white [3212]" strokecolor="#243f60 [1604]" strokeweight="2pt"/>
                    </v:group>
                  </v:group>
                </v:group>
                <w10:wrap anchorx="margin"/>
              </v:group>
            </w:pict>
          </mc:Fallback>
        </mc:AlternateContent>
      </w:r>
      <w:r w:rsidRPr="00D311DA">
        <w:rPr>
          <w:rFonts w:ascii="Times New Roman" w:eastAsia="Times New Roman" w:hAnsi="Times New Roman" w:cs="Times New Roman"/>
          <w:sz w:val="24"/>
          <w:szCs w:val="24"/>
        </w:rPr>
        <w:t>Anyja születési családi és utóneve: …………………………………………………………...</w:t>
      </w:r>
    </w:p>
    <w:p w14:paraId="488C172D" w14:textId="77777777" w:rsidR="00757F59" w:rsidRPr="00D311DA" w:rsidRDefault="00757F59" w:rsidP="00757F59">
      <w:pPr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 xml:space="preserve">Adóazonosító jel: </w:t>
      </w:r>
    </w:p>
    <w:p w14:paraId="4161E83F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Adószáma (cég): ………………………-……-……..</w:t>
      </w:r>
    </w:p>
    <w:p w14:paraId="64179CFD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Statisztikai számjele: ………………………………-……………..-……….-………</w:t>
      </w:r>
    </w:p>
    <w:p w14:paraId="78EE8985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Lakóhelye: …………(irányítószám)……….…………………………………(város,község)</w:t>
      </w:r>
    </w:p>
    <w:p w14:paraId="721EBDEE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…………………...……….(közterület) ………………(közterület jellege) ……………(hsz.)</w:t>
      </w:r>
    </w:p>
    <w:p w14:paraId="2069552A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Levelezési címe (amennyiben eltér a lakcímétől):</w:t>
      </w:r>
    </w:p>
    <w:p w14:paraId="03F4EFEC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…………..…(irányítószám)…………..………………………………….……(város,község)</w:t>
      </w:r>
    </w:p>
    <w:p w14:paraId="66A4E508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…………………..……….(közterület) ………………(közterület jellege) ……………(hsz.)</w:t>
      </w:r>
    </w:p>
    <w:p w14:paraId="5EF35BDD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Telefonszáma: ……………………….. E-mail címe: ………………….……………………..</w:t>
      </w:r>
    </w:p>
    <w:p w14:paraId="39182612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952E2" w14:textId="77777777" w:rsidR="00757F59" w:rsidRPr="00D311DA" w:rsidRDefault="00757F59" w:rsidP="00757F59">
      <w:pPr>
        <w:tabs>
          <w:tab w:val="left" w:pos="6405"/>
        </w:tabs>
        <w:ind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>II. A díjfizetéssel érintett ingatlan:</w:t>
      </w:r>
    </w:p>
    <w:p w14:paraId="3F6D99D8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…………(irányítószám)…………………………………………………………(város,község)</w:t>
      </w:r>
    </w:p>
    <w:p w14:paraId="6AB3C31E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…………………..………….(közterület) ………………(közterület jellege) ……………(hsz.)</w:t>
      </w:r>
    </w:p>
    <w:p w14:paraId="0D5132F6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Helyrajzi száma: …………………./…………/…………./………………</w:t>
      </w:r>
    </w:p>
    <w:p w14:paraId="7F1CD1C4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A85A92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74B03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F57FDD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372FF4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78859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6769B" w14:textId="77777777" w:rsidR="00757F59" w:rsidRPr="00D311DA" w:rsidRDefault="00757F59" w:rsidP="00757F59">
      <w:pPr>
        <w:tabs>
          <w:tab w:val="left" w:pos="6405"/>
        </w:tabs>
        <w:ind w:hanging="426"/>
        <w:rPr>
          <w:rFonts w:ascii="Times New Roman" w:eastAsia="Times New Roman" w:hAnsi="Times New Roman" w:cs="Times New Roman"/>
          <w:b/>
          <w:bCs/>
        </w:rPr>
      </w:pP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Az ingatlan tulajdonosának </w:t>
      </w:r>
      <w:r w:rsidRPr="00D311DA">
        <w:rPr>
          <w:rFonts w:ascii="Times New Roman" w:eastAsia="Times New Roman" w:hAnsi="Times New Roman" w:cs="Times New Roman"/>
          <w:b/>
          <w:bCs/>
        </w:rPr>
        <w:t>(Akkor kell kitölteni, ha nem azonos a díjfizetővel)</w:t>
      </w:r>
    </w:p>
    <w:p w14:paraId="61B0DB98" w14:textId="77777777" w:rsidR="00757F59" w:rsidRPr="00D311DA" w:rsidRDefault="00757F59" w:rsidP="00757F59">
      <w:pPr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Neve (cégneve)………………………………………………………………………………….</w:t>
      </w:r>
    </w:p>
    <w:p w14:paraId="58E53467" w14:textId="77777777" w:rsidR="00757F59" w:rsidRPr="00D311DA" w:rsidRDefault="00757F59" w:rsidP="00757F59">
      <w:pPr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Születési helye: …………………………………………………………………….……….…..</w:t>
      </w:r>
    </w:p>
    <w:p w14:paraId="6C18399E" w14:textId="77777777" w:rsidR="00757F59" w:rsidRPr="00D311DA" w:rsidRDefault="00757F59" w:rsidP="00757F59">
      <w:pPr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Születési ideje:…………… év …………… hó ………….. nap</w:t>
      </w:r>
    </w:p>
    <w:p w14:paraId="7867594E" w14:textId="77777777" w:rsidR="00757F59" w:rsidRPr="00D311DA" w:rsidRDefault="00757F59" w:rsidP="00757F59">
      <w:pPr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Anyja születési családi és utóneve: ……………………………………………………………..</w:t>
      </w:r>
    </w:p>
    <w:p w14:paraId="2FDA0FBB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Levelezési címe:  …………(irányítószám)……………...………………………(város,község)</w:t>
      </w:r>
    </w:p>
    <w:p w14:paraId="5B9A3F4A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……………………………..…….(közterület) …………(közterület jellege) ……………(hsz.)</w:t>
      </w:r>
    </w:p>
    <w:p w14:paraId="477AE93A" w14:textId="7777777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522CC3" w14:textId="77777777" w:rsidR="00757F59" w:rsidRPr="00D311DA" w:rsidRDefault="00757F59" w:rsidP="00757F59">
      <w:pPr>
        <w:tabs>
          <w:tab w:val="left" w:pos="6405"/>
        </w:tabs>
        <w:ind w:left="-142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>IV. A díjfizetéssel kapcsolatos adatok</w:t>
      </w:r>
    </w:p>
    <w:p w14:paraId="588C14BF" w14:textId="77777777" w:rsidR="00757F59" w:rsidRPr="00D311DA" w:rsidRDefault="00757F59" w:rsidP="00757F59">
      <w:pPr>
        <w:pStyle w:val="Listaszerbekezds"/>
        <w:numPr>
          <w:ilvl w:val="0"/>
          <w:numId w:val="6"/>
        </w:numPr>
        <w:tabs>
          <w:tab w:val="left" w:pos="6405"/>
        </w:tabs>
        <w:spacing w:before="120" w:line="240" w:lineRule="auto"/>
        <w:ind w:left="-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A tárgyévben felhasznált (vízmérő alapján mért) vízmennyiség:                ……..……………m</w:t>
      </w:r>
      <w:r w:rsidRPr="00D31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1104D069" w14:textId="77777777" w:rsidR="00757F59" w:rsidRPr="00D311DA" w:rsidRDefault="00757F59" w:rsidP="00757F59">
      <w:pPr>
        <w:pStyle w:val="Listaszerbekezds"/>
        <w:tabs>
          <w:tab w:val="left" w:pos="6405"/>
        </w:tabs>
        <w:spacing w:before="120" w:after="120" w:line="240" w:lineRule="auto"/>
        <w:ind w:left="-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ab/>
        <w:t xml:space="preserve">(Ha vízmérő nem áll rendelkezésre, akkor az önkormányzat </w:t>
      </w:r>
    </w:p>
    <w:p w14:paraId="00BC0AA4" w14:textId="77777777" w:rsidR="00757F59" w:rsidRPr="00D311DA" w:rsidRDefault="00757F59" w:rsidP="00757F59">
      <w:pPr>
        <w:pStyle w:val="Listaszerbekezds"/>
        <w:tabs>
          <w:tab w:val="left" w:pos="6405"/>
        </w:tabs>
        <w:spacing w:before="120" w:after="120" w:line="240" w:lineRule="auto"/>
        <w:ind w:left="-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 xml:space="preserve">      rendelete szerinti átalány-vízmennyiséget kell beírni!)</w:t>
      </w:r>
    </w:p>
    <w:p w14:paraId="48F0D56C" w14:textId="77777777" w:rsidR="00757F59" w:rsidRPr="00D311DA" w:rsidRDefault="00757F59" w:rsidP="00757F59">
      <w:pPr>
        <w:pStyle w:val="Listaszerbekezds"/>
        <w:tabs>
          <w:tab w:val="left" w:pos="6405"/>
        </w:tabs>
        <w:spacing w:before="120" w:after="120" w:line="240" w:lineRule="auto"/>
        <w:ind w:left="-141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5A3871A4" w14:textId="77777777" w:rsidR="00757F59" w:rsidRPr="00D311DA" w:rsidRDefault="00757F59" w:rsidP="00757F59">
      <w:pPr>
        <w:pStyle w:val="Listaszerbekezds"/>
        <w:numPr>
          <w:ilvl w:val="0"/>
          <w:numId w:val="6"/>
        </w:numPr>
        <w:tabs>
          <w:tab w:val="left" w:pos="6405"/>
        </w:tabs>
        <w:spacing w:after="120" w:line="36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Külön jogszabály alapján a locsolásra felhasznált vízmennyiség:               ……..……………m</w:t>
      </w:r>
      <w:r w:rsidRPr="00D31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426C8AFA" w14:textId="77777777" w:rsidR="00757F59" w:rsidRPr="00D311DA" w:rsidRDefault="00757F59" w:rsidP="00757F59">
      <w:pPr>
        <w:pStyle w:val="Listaszerbekezds"/>
        <w:numPr>
          <w:ilvl w:val="0"/>
          <w:numId w:val="6"/>
        </w:numPr>
        <w:tabs>
          <w:tab w:val="left" w:pos="6405"/>
        </w:tabs>
        <w:spacing w:before="12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Szennyvízellátásra feljogosított szervezet által igazoltan elszállított</w:t>
      </w:r>
    </w:p>
    <w:p w14:paraId="591C6FF6" w14:textId="77777777" w:rsidR="00757F59" w:rsidRPr="00D311DA" w:rsidRDefault="00757F59" w:rsidP="00757F59">
      <w:pPr>
        <w:pStyle w:val="Listaszerbekezds"/>
        <w:tabs>
          <w:tab w:val="left" w:pos="6405"/>
        </w:tabs>
        <w:spacing w:before="120" w:after="12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 xml:space="preserve">szennyvíz mennyisége: </w:t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……..……………m</w:t>
      </w:r>
      <w:r w:rsidRPr="00D31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330013B9" w14:textId="77777777" w:rsidR="00757F59" w:rsidRPr="00D311DA" w:rsidRDefault="00757F59" w:rsidP="00757F59">
      <w:pPr>
        <w:pStyle w:val="Listaszerbekezds"/>
        <w:tabs>
          <w:tab w:val="left" w:pos="6405"/>
        </w:tabs>
        <w:spacing w:before="120" w:after="12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14:paraId="25017481" w14:textId="77777777" w:rsidR="00757F59" w:rsidRPr="00D311DA" w:rsidRDefault="00757F59" w:rsidP="00757F59">
      <w:pPr>
        <w:pStyle w:val="Listaszerbekezds"/>
        <w:numPr>
          <w:ilvl w:val="0"/>
          <w:numId w:val="6"/>
        </w:numPr>
        <w:tabs>
          <w:tab w:val="left" w:pos="6405"/>
        </w:tabs>
        <w:spacing w:before="120" w:line="36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Az önkormányzati rendelet szerinti mentes vízmennyiség:                         ……..……………m</w:t>
      </w:r>
      <w:r w:rsidRPr="00D31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43DF399A" w14:textId="77777777" w:rsidR="00757F59" w:rsidRPr="00D311DA" w:rsidRDefault="00757F59" w:rsidP="00757F59">
      <w:pPr>
        <w:pStyle w:val="Listaszerbekezds"/>
        <w:numPr>
          <w:ilvl w:val="0"/>
          <w:numId w:val="6"/>
        </w:numPr>
        <w:tabs>
          <w:tab w:val="left" w:pos="6405"/>
        </w:tabs>
        <w:spacing w:before="120" w:line="36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A talajterhelési díj alapja (1.sor csökkentve a 2.,3.,4. sorok összegével):   ……..……………m</w:t>
      </w:r>
      <w:r w:rsidRPr="00D31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65B1A062" w14:textId="77777777" w:rsidR="00757F59" w:rsidRPr="00D311DA" w:rsidRDefault="00757F59" w:rsidP="00757F59">
      <w:pPr>
        <w:pStyle w:val="Listaszerbekezds"/>
        <w:numPr>
          <w:ilvl w:val="0"/>
          <w:numId w:val="6"/>
        </w:numPr>
        <w:tabs>
          <w:tab w:val="left" w:pos="6405"/>
        </w:tabs>
        <w:spacing w:before="120" w:line="36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 xml:space="preserve">A talajterhelési díj egységmértéke: </w:t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  <w:t xml:space="preserve"> 1.200 Ft/m</w:t>
      </w:r>
      <w:r w:rsidRPr="00D31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6A62CED4" w14:textId="77777777" w:rsidR="00757F59" w:rsidRPr="00D311DA" w:rsidRDefault="00757F59" w:rsidP="00757F59">
      <w:pPr>
        <w:pStyle w:val="Listaszerbekezds"/>
        <w:numPr>
          <w:ilvl w:val="0"/>
          <w:numId w:val="6"/>
        </w:numPr>
        <w:tabs>
          <w:tab w:val="left" w:pos="6405"/>
        </w:tabs>
        <w:spacing w:before="120" w:after="120" w:line="240" w:lineRule="auto"/>
        <w:ind w:left="-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 xml:space="preserve">Területérzékenységi szorzó: </w:t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  <w:t xml:space="preserve">  1,5</w:t>
      </w:r>
    </w:p>
    <w:p w14:paraId="6BA58530" w14:textId="77777777" w:rsidR="00757F59" w:rsidRPr="00D311DA" w:rsidRDefault="00757F59" w:rsidP="00757F59">
      <w:pPr>
        <w:pStyle w:val="Listaszerbekezds"/>
        <w:tabs>
          <w:tab w:val="left" w:pos="6405"/>
        </w:tabs>
        <w:spacing w:before="120" w:line="36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(Az önkormányzati adóhatóságnak kell előzetesen beírni!)</w:t>
      </w:r>
    </w:p>
    <w:p w14:paraId="47F36B0A" w14:textId="77777777" w:rsidR="00757F59" w:rsidRPr="00D311DA" w:rsidRDefault="00757F59" w:rsidP="00757F59">
      <w:pPr>
        <w:pStyle w:val="Listaszerbekezds"/>
        <w:numPr>
          <w:ilvl w:val="0"/>
          <w:numId w:val="6"/>
        </w:numPr>
        <w:tabs>
          <w:tab w:val="left" w:pos="6405"/>
        </w:tabs>
        <w:spacing w:before="120" w:line="36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A számított talajterhelési díj: (5.sor * 6.sor * 7.sor):</w:t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  <w:t>………………….Ft</w:t>
      </w:r>
    </w:p>
    <w:p w14:paraId="605E27FC" w14:textId="77777777" w:rsidR="00757F59" w:rsidRPr="00D311DA" w:rsidRDefault="00757F59" w:rsidP="00757F59">
      <w:pPr>
        <w:pStyle w:val="Listaszerbekezds"/>
        <w:numPr>
          <w:ilvl w:val="0"/>
          <w:numId w:val="6"/>
        </w:numPr>
        <w:tabs>
          <w:tab w:val="left" w:pos="6405"/>
        </w:tabs>
        <w:spacing w:before="120" w:line="36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Az önkormányzat rendelet szerinti díjkedvezmény:                                       ………………….Ft</w:t>
      </w:r>
    </w:p>
    <w:p w14:paraId="1730E815" w14:textId="77777777" w:rsidR="00757F59" w:rsidRPr="00D311DA" w:rsidRDefault="00757F59" w:rsidP="00757F59">
      <w:pPr>
        <w:pStyle w:val="Listaszerbekezds"/>
        <w:numPr>
          <w:ilvl w:val="0"/>
          <w:numId w:val="6"/>
        </w:numPr>
        <w:spacing w:before="120" w:line="36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 xml:space="preserve">Fizetendő talajterhelési díj: </w:t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………………….Ft</w:t>
      </w:r>
    </w:p>
    <w:p w14:paraId="4A4438EE" w14:textId="77777777" w:rsidR="00757F59" w:rsidRPr="00D311DA" w:rsidRDefault="00757F59" w:rsidP="00757F59">
      <w:pPr>
        <w:ind w:left="-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>V. Felelősségem tudatában kijelentem, hogy a bevallásban szereplő adatok a valóságnak megfelelnek</w:t>
      </w:r>
    </w:p>
    <w:p w14:paraId="3648F15B" w14:textId="77777777" w:rsidR="00757F59" w:rsidRPr="00D311DA" w:rsidRDefault="00757F59" w:rsidP="00757F59">
      <w:pPr>
        <w:ind w:left="-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lt: ……………………………….. (helység), ………év ……… hó ……. nap    </w:t>
      </w:r>
    </w:p>
    <w:p w14:paraId="2760034E" w14:textId="77777777" w:rsidR="00757F59" w:rsidRPr="00D311DA" w:rsidRDefault="00757F59" w:rsidP="00757F59">
      <w:pPr>
        <w:spacing w:after="0"/>
        <w:ind w:left="4530" w:firstLine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B999C" w14:textId="77777777" w:rsidR="00757F59" w:rsidRPr="00D311DA" w:rsidRDefault="00757F59" w:rsidP="00757F59">
      <w:pPr>
        <w:spacing w:after="0"/>
        <w:ind w:left="4530" w:firstLine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F0BA15" w14:textId="77777777" w:rsidR="00757F59" w:rsidRPr="00D311DA" w:rsidRDefault="00757F59" w:rsidP="00757F59">
      <w:pPr>
        <w:spacing w:after="0"/>
        <w:ind w:left="4530" w:firstLine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..</w:t>
      </w:r>
    </w:p>
    <w:p w14:paraId="711F8B3F" w14:textId="77777777" w:rsidR="00757F59" w:rsidRPr="00D311DA" w:rsidRDefault="00757F59" w:rsidP="00757F5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</w:rPr>
      </w:pP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</w:t>
      </w:r>
      <w:r w:rsidRPr="00D311DA">
        <w:rPr>
          <w:rFonts w:ascii="Times New Roman" w:eastAsia="Times New Roman" w:hAnsi="Times New Roman" w:cs="Times New Roman"/>
          <w:b/>
          <w:bCs/>
        </w:rPr>
        <w:t>Az adózó vagy</w:t>
      </w:r>
    </w:p>
    <w:p w14:paraId="622DE4FF" w14:textId="77777777" w:rsidR="00757F59" w:rsidRPr="00D311DA" w:rsidRDefault="00757F59" w:rsidP="00757F59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</w:rPr>
      </w:pPr>
      <w:r w:rsidRPr="00D311DA">
        <w:rPr>
          <w:rFonts w:ascii="Times New Roman" w:eastAsia="Times New Roman" w:hAnsi="Times New Roman" w:cs="Times New Roman"/>
          <w:b/>
          <w:bCs/>
        </w:rPr>
        <w:t xml:space="preserve">                képviselője (meghatalmazottja) aláírása</w:t>
      </w:r>
    </w:p>
    <w:p w14:paraId="15B7073F" w14:textId="77777777" w:rsidR="00757F59" w:rsidRPr="00D311DA" w:rsidRDefault="00757F59" w:rsidP="00757F59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</w:rPr>
      </w:pPr>
    </w:p>
    <w:p w14:paraId="299DB1FD" w14:textId="77777777" w:rsidR="00757F59" w:rsidRPr="00D311DA" w:rsidRDefault="00757F59" w:rsidP="00757F59">
      <w:pPr>
        <w:spacing w:after="0" w:line="240" w:lineRule="auto"/>
        <w:ind w:left="4248" w:hanging="4674"/>
        <w:rPr>
          <w:rFonts w:ascii="Times New Roman" w:eastAsia="Times New Roman" w:hAnsi="Times New Roman" w:cs="Times New Roman"/>
          <w:b/>
          <w:bCs/>
        </w:rPr>
      </w:pPr>
    </w:p>
    <w:p w14:paraId="21C1EFEF" w14:textId="77777777" w:rsidR="00757F59" w:rsidRPr="00D311DA" w:rsidRDefault="00757F59" w:rsidP="00757F59">
      <w:pPr>
        <w:spacing w:after="0" w:line="240" w:lineRule="auto"/>
        <w:ind w:left="4248" w:hanging="467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b/>
          <w:bCs/>
          <w:sz w:val="24"/>
          <w:szCs w:val="24"/>
        </w:rPr>
        <w:t>Ha az adóbevallást az adózó helyett annak képviselője (meghatalmazottja) nyújtja be, jelölje X-szel:</w:t>
      </w:r>
    </w:p>
    <w:p w14:paraId="281E6011" w14:textId="12FBDCB9" w:rsidR="00757F59" w:rsidRPr="00D311DA" w:rsidRDefault="00757F59" w:rsidP="00757F59">
      <w:pPr>
        <w:spacing w:after="0" w:line="240" w:lineRule="auto"/>
        <w:ind w:left="4248" w:hanging="467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01C9B" wp14:editId="4D38B16F">
                <wp:simplePos x="0" y="0"/>
                <wp:positionH relativeFrom="column">
                  <wp:posOffset>-271780</wp:posOffset>
                </wp:positionH>
                <wp:positionV relativeFrom="paragraph">
                  <wp:posOffset>187960</wp:posOffset>
                </wp:positionV>
                <wp:extent cx="191135" cy="214630"/>
                <wp:effectExtent l="0" t="0" r="0" b="0"/>
                <wp:wrapNone/>
                <wp:docPr id="3" name="Téglala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9CD6D" id="Téglalap 56" o:spid="_x0000_s1026" style="position:absolute;margin-left:-21.4pt;margin-top:14.8pt;width:15.0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" fillcolor="white [3212]" strokecolor="#243f60 [1604]" strokeweight="2pt">
                <v:path arrowok="t"/>
              </v:rect>
            </w:pict>
          </mc:Fallback>
        </mc:AlternateContent>
      </w:r>
    </w:p>
    <w:p w14:paraId="30584784" w14:textId="28EEC887" w:rsidR="00757F59" w:rsidRPr="00D311DA" w:rsidRDefault="00757F59" w:rsidP="00757F5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BF197" wp14:editId="4D6B5027">
                <wp:simplePos x="0" y="0"/>
                <wp:positionH relativeFrom="column">
                  <wp:posOffset>-279400</wp:posOffset>
                </wp:positionH>
                <wp:positionV relativeFrom="paragraph">
                  <wp:posOffset>501650</wp:posOffset>
                </wp:positionV>
                <wp:extent cx="190500" cy="214630"/>
                <wp:effectExtent l="0" t="0" r="0" b="0"/>
                <wp:wrapNone/>
                <wp:docPr id="2" name="Téglala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6CDD" id="Téglalap 57" o:spid="_x0000_s1026" style="position:absolute;margin-left:-22pt;margin-top:39.5pt;width:1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" fillcolor="white [3212]" strokecolor="#243f60 [1604]" strokeweight="2pt">
                <v:path arrowok="t"/>
              </v:rect>
            </w:pict>
          </mc:Fallback>
        </mc:AlternateContent>
      </w:r>
      <w:r w:rsidRPr="00D311DA">
        <w:rPr>
          <w:rFonts w:ascii="Times New Roman" w:eastAsia="Times New Roman" w:hAnsi="Times New Roman" w:cs="Times New Roman"/>
          <w:sz w:val="24"/>
          <w:szCs w:val="24"/>
        </w:rPr>
        <w:t>Az önkormányzati adóhatósághoz bejelentett, a bevallás aláírására jogosult állandó meghatalmazott</w:t>
      </w:r>
    </w:p>
    <w:p w14:paraId="45BC568A" w14:textId="77777777" w:rsidR="00757F59" w:rsidRPr="00D311DA" w:rsidRDefault="00757F59" w:rsidP="00757F59">
      <w:pPr>
        <w:pStyle w:val="Listaszerbekezds"/>
        <w:tabs>
          <w:tab w:val="left" w:pos="6405"/>
        </w:tabs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 xml:space="preserve">   Meghatalmazott (meghatalmazás csatolva)</w:t>
      </w:r>
    </w:p>
    <w:p w14:paraId="6550BFD3" w14:textId="29C2BE56" w:rsidR="00757F59" w:rsidRPr="00D311DA" w:rsidRDefault="00757F59" w:rsidP="00757F59">
      <w:pPr>
        <w:pStyle w:val="Listaszerbekezds"/>
        <w:tabs>
          <w:tab w:val="left" w:pos="6405"/>
        </w:tabs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C5FCF" wp14:editId="4D935F7B">
                <wp:simplePos x="0" y="0"/>
                <wp:positionH relativeFrom="column">
                  <wp:posOffset>-294005</wp:posOffset>
                </wp:positionH>
                <wp:positionV relativeFrom="paragraph">
                  <wp:posOffset>212090</wp:posOffset>
                </wp:positionV>
                <wp:extent cx="190500" cy="214630"/>
                <wp:effectExtent l="0" t="0" r="0" b="0"/>
                <wp:wrapNone/>
                <wp:docPr id="1" name="Téglala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8AC63" id="Téglalap 58" o:spid="_x0000_s1026" style="position:absolute;margin-left:-23.15pt;margin-top:16.7pt;width:1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" fillcolor="white [3212]" strokecolor="#243f60 [1604]" strokeweight="2pt">
                <v:path arrowok="t"/>
              </v:rect>
            </w:pict>
          </mc:Fallback>
        </mc:AlternateContent>
      </w:r>
    </w:p>
    <w:p w14:paraId="65DBFDBB" w14:textId="77777777" w:rsidR="00757F59" w:rsidRPr="00D311DA" w:rsidRDefault="00757F59" w:rsidP="00757F59">
      <w:pPr>
        <w:pStyle w:val="Listaszerbekezds"/>
        <w:tabs>
          <w:tab w:val="left" w:pos="6405"/>
        </w:tabs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 xml:space="preserve">    Az önkormányzati adóhatósághoz bejelentett pénzügyi képviselő</w:t>
      </w:r>
    </w:p>
    <w:p w14:paraId="43A1E758" w14:textId="77777777" w:rsidR="00757F59" w:rsidRPr="00D311DA" w:rsidRDefault="00757F59" w:rsidP="00757F59">
      <w:pPr>
        <w:pStyle w:val="Listaszerbekezds"/>
        <w:tabs>
          <w:tab w:val="left" w:pos="6405"/>
        </w:tabs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14:paraId="3534F0D6" w14:textId="77777777" w:rsidR="00757F59" w:rsidRPr="00D311DA" w:rsidRDefault="00757F59" w:rsidP="00757F59">
      <w:pPr>
        <w:pStyle w:val="Listaszerbekezds"/>
        <w:numPr>
          <w:ilvl w:val="0"/>
          <w:numId w:val="7"/>
        </w:num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Jelen adóbevallást ellenjegyeztem: ………………………………………………</w:t>
      </w:r>
    </w:p>
    <w:p w14:paraId="4B0821BA" w14:textId="77777777" w:rsidR="00757F59" w:rsidRPr="00D311DA" w:rsidRDefault="00757F59" w:rsidP="00757F59">
      <w:pPr>
        <w:pStyle w:val="Listaszerbekezds"/>
        <w:numPr>
          <w:ilvl w:val="0"/>
          <w:numId w:val="7"/>
        </w:num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Adótanácsadó, adószakértő neve: ………………………………………………..</w:t>
      </w:r>
    </w:p>
    <w:p w14:paraId="1202AA33" w14:textId="77777777" w:rsidR="00757F59" w:rsidRPr="00D311DA" w:rsidRDefault="00757F59" w:rsidP="00757F59">
      <w:pPr>
        <w:pStyle w:val="Listaszerbekezds"/>
        <w:numPr>
          <w:ilvl w:val="0"/>
          <w:numId w:val="7"/>
        </w:num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Adóazonosító jele: ……………………………………………………………….</w:t>
      </w:r>
    </w:p>
    <w:p w14:paraId="0B4820E6" w14:textId="77777777" w:rsidR="00757F59" w:rsidRPr="00D311DA" w:rsidRDefault="00757F59" w:rsidP="00757F59">
      <w:pPr>
        <w:pStyle w:val="Listaszerbekezds"/>
        <w:numPr>
          <w:ilvl w:val="0"/>
          <w:numId w:val="7"/>
        </w:num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1DA">
        <w:rPr>
          <w:rFonts w:ascii="Times New Roman" w:eastAsia="Times New Roman" w:hAnsi="Times New Roman" w:cs="Times New Roman"/>
          <w:sz w:val="24"/>
          <w:szCs w:val="24"/>
        </w:rPr>
        <w:t>Bizonyítvány, igazolvány száma: ………………………………………………..</w:t>
      </w:r>
    </w:p>
    <w:p w14:paraId="179AC8BB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37BC9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09D4C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F26D3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17207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0364E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3E48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21D68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F0309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44B75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FA384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0DAE3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A31CC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53859" w14:textId="77777777" w:rsidR="00552731" w:rsidRDefault="00552731" w:rsidP="00DE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2731" w:rsidSect="003F495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98EA" w14:textId="77777777" w:rsidR="00C93A41" w:rsidRDefault="00C93A41" w:rsidP="00B2244D">
      <w:pPr>
        <w:spacing w:after="0" w:line="240" w:lineRule="auto"/>
      </w:pPr>
      <w:r>
        <w:separator/>
      </w:r>
    </w:p>
  </w:endnote>
  <w:endnote w:type="continuationSeparator" w:id="0">
    <w:p w14:paraId="5A955DAD" w14:textId="77777777" w:rsidR="00C93A41" w:rsidRDefault="00C93A41" w:rsidP="00B2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5A30" w14:textId="77777777" w:rsidR="00C93A41" w:rsidRDefault="00C93A41" w:rsidP="00B2244D">
      <w:pPr>
        <w:spacing w:after="0" w:line="240" w:lineRule="auto"/>
      </w:pPr>
      <w:r>
        <w:separator/>
      </w:r>
    </w:p>
  </w:footnote>
  <w:footnote w:type="continuationSeparator" w:id="0">
    <w:p w14:paraId="3644B9D4" w14:textId="77777777" w:rsidR="00C93A41" w:rsidRDefault="00C93A41" w:rsidP="00B2244D">
      <w:pPr>
        <w:spacing w:after="0" w:line="240" w:lineRule="auto"/>
      </w:pPr>
      <w:r>
        <w:continuationSeparator/>
      </w:r>
    </w:p>
  </w:footnote>
  <w:footnote w:id="1">
    <w:p w14:paraId="4677C6A5" w14:textId="77777777" w:rsidR="00F87F24" w:rsidRDefault="00F87F24">
      <w:pPr>
        <w:pStyle w:val="Lbjegyzetszveg"/>
      </w:pPr>
      <w:r>
        <w:rPr>
          <w:rStyle w:val="Lbjegyzet-hivatkozs"/>
        </w:rPr>
        <w:footnoteRef/>
      </w:r>
      <w:r>
        <w:t xml:space="preserve"> Módosította a 2/2017.(II.15.) önkormányzati rendelet. Hatályos 2017. február 20-tól.</w:t>
      </w:r>
    </w:p>
  </w:footnote>
  <w:footnote w:id="2">
    <w:p w14:paraId="54730C1C" w14:textId="7340A3F1" w:rsidR="007C7AB7" w:rsidRDefault="007C7AB7">
      <w:pPr>
        <w:pStyle w:val="Lbjegyzetszveg"/>
      </w:pPr>
      <w:r>
        <w:rPr>
          <w:rStyle w:val="Lbjegyzet-hivatkozs"/>
        </w:rPr>
        <w:footnoteRef/>
      </w:r>
      <w:r>
        <w:t xml:space="preserve"> Módosította a 2/2021. (III.2</w:t>
      </w:r>
      <w:r w:rsidR="00816A6D">
        <w:t>7</w:t>
      </w:r>
      <w:r>
        <w:t>.) önkormányzati rendelet. Hatályos 2021. március 2</w:t>
      </w:r>
      <w:r w:rsidR="00816A6D">
        <w:t>8</w:t>
      </w:r>
      <w:r>
        <w:t>-t</w:t>
      </w:r>
      <w:r w:rsidR="00816A6D">
        <w:t>ó</w:t>
      </w:r>
      <w:r>
        <w:t>l.</w:t>
      </w:r>
    </w:p>
  </w:footnote>
  <w:footnote w:id="3">
    <w:p w14:paraId="7C0C794F" w14:textId="77777777" w:rsidR="00B2244D" w:rsidRDefault="00B2244D">
      <w:pPr>
        <w:pStyle w:val="Lbjegyzetszveg"/>
      </w:pPr>
      <w:r>
        <w:rPr>
          <w:rStyle w:val="Lbjegyzet-hivatkozs"/>
        </w:rPr>
        <w:footnoteRef/>
      </w:r>
      <w:r>
        <w:t xml:space="preserve"> Kiegészítette a 10/2016.(XI.2.) önkormányzati rendelet. Hatályos 2017. január 1-től. </w:t>
      </w:r>
    </w:p>
  </w:footnote>
  <w:footnote w:id="4">
    <w:p w14:paraId="0596D5F2" w14:textId="77777777" w:rsidR="00464874" w:rsidRDefault="00464874">
      <w:pPr>
        <w:pStyle w:val="Lbjegyzetszveg"/>
      </w:pPr>
      <w:r>
        <w:rPr>
          <w:rStyle w:val="Lbjegyzet-hivatkozs"/>
        </w:rPr>
        <w:footnoteRef/>
      </w:r>
      <w:r>
        <w:t xml:space="preserve"> Módosította a 2/2017.(II.15.) önkormányzati rendelet.  Hatályos 2017. február 20-tól. </w:t>
      </w:r>
    </w:p>
  </w:footnote>
  <w:footnote w:id="5">
    <w:p w14:paraId="069A5D57" w14:textId="77777777" w:rsidR="002E11BE" w:rsidRDefault="002E11BE">
      <w:pPr>
        <w:pStyle w:val="Lbjegyzetszveg"/>
      </w:pPr>
      <w:r>
        <w:rPr>
          <w:rStyle w:val="Lbjegyzet-hivatkozs"/>
        </w:rPr>
        <w:footnoteRef/>
      </w:r>
      <w:r>
        <w:t xml:space="preserve"> Kiegészítette a 2/2017.(II.15.) önkormányzati rendelet. Hatályos 2017. február 20-tól.</w:t>
      </w:r>
    </w:p>
  </w:footnote>
  <w:footnote w:id="6">
    <w:p w14:paraId="6AFB7D76" w14:textId="77777777" w:rsidR="00B2244D" w:rsidRDefault="00B2244D">
      <w:pPr>
        <w:pStyle w:val="Lbjegyzetszveg"/>
      </w:pPr>
      <w:r>
        <w:rPr>
          <w:rStyle w:val="Lbjegyzet-hivatkozs"/>
        </w:rPr>
        <w:footnoteRef/>
      </w:r>
      <w:r>
        <w:t xml:space="preserve"> Kiegészítette a 10/2016.(XI.2.) önkormányzati rendelet. Hatályos 2017. január 1-től. </w:t>
      </w:r>
    </w:p>
  </w:footnote>
  <w:footnote w:id="7">
    <w:p w14:paraId="4D09142C" w14:textId="77777777" w:rsidR="00464874" w:rsidRDefault="00464874">
      <w:pPr>
        <w:pStyle w:val="Lbjegyzetszveg"/>
      </w:pPr>
      <w:r>
        <w:rPr>
          <w:rStyle w:val="Lbjegyzet-hivatkozs"/>
        </w:rPr>
        <w:footnoteRef/>
      </w:r>
      <w:r>
        <w:t xml:space="preserve"> Módosította a 2/2017.(II.15.) önkormányzati rendelet. Hatályos 2017. február 20-tól. </w:t>
      </w:r>
    </w:p>
  </w:footnote>
  <w:footnote w:id="8">
    <w:p w14:paraId="05A33F43" w14:textId="77777777" w:rsidR="003F4956" w:rsidRDefault="003F4956" w:rsidP="003F4956">
      <w:pPr>
        <w:pStyle w:val="Lbjegyzetszveg"/>
      </w:pPr>
      <w:r>
        <w:rPr>
          <w:rStyle w:val="Lbjegyzet-hivatkozs"/>
        </w:rPr>
        <w:footnoteRef/>
      </w:r>
      <w:r>
        <w:t xml:space="preserve"> Módosította a 7/2020. (VII.29.) önkormányzati rendelet. Hatályos 2020. július 30-tól.</w:t>
      </w:r>
    </w:p>
  </w:footnote>
  <w:footnote w:id="9">
    <w:p w14:paraId="34E7157A" w14:textId="77777777" w:rsidR="00757F59" w:rsidRDefault="00757F59" w:rsidP="00757F59">
      <w:pPr>
        <w:pStyle w:val="Lbjegyzetszveg"/>
      </w:pPr>
      <w:r>
        <w:rPr>
          <w:rStyle w:val="Lbjegyzet-hivatkozs"/>
        </w:rPr>
        <w:footnoteRef/>
      </w:r>
      <w:r>
        <w:t xml:space="preserve"> Módosította a 2/2017.(II.15.) önkormányzati rendelet. Hatályos 2017. február 20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94750"/>
    <w:multiLevelType w:val="hybridMultilevel"/>
    <w:tmpl w:val="55C0194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A38FC"/>
    <w:multiLevelType w:val="hybridMultilevel"/>
    <w:tmpl w:val="32B83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3213"/>
    <w:multiLevelType w:val="hybridMultilevel"/>
    <w:tmpl w:val="012897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43512"/>
    <w:multiLevelType w:val="hybridMultilevel"/>
    <w:tmpl w:val="A37C6D72"/>
    <w:lvl w:ilvl="0" w:tplc="F8E071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6BEC"/>
    <w:multiLevelType w:val="hybridMultilevel"/>
    <w:tmpl w:val="56429DFA"/>
    <w:lvl w:ilvl="0" w:tplc="3F287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E906A82"/>
    <w:multiLevelType w:val="hybridMultilevel"/>
    <w:tmpl w:val="24F67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64534"/>
    <w:multiLevelType w:val="hybridMultilevel"/>
    <w:tmpl w:val="5454741A"/>
    <w:lvl w:ilvl="0" w:tplc="AEB2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45"/>
    <w:rsid w:val="0000058D"/>
    <w:rsid w:val="000A7C27"/>
    <w:rsid w:val="000C0A7C"/>
    <w:rsid w:val="000F0AB5"/>
    <w:rsid w:val="00163042"/>
    <w:rsid w:val="00230000"/>
    <w:rsid w:val="00267E7A"/>
    <w:rsid w:val="002E11BE"/>
    <w:rsid w:val="003547EC"/>
    <w:rsid w:val="003F4956"/>
    <w:rsid w:val="0045381D"/>
    <w:rsid w:val="00464874"/>
    <w:rsid w:val="0046524D"/>
    <w:rsid w:val="004E2C12"/>
    <w:rsid w:val="00552731"/>
    <w:rsid w:val="00605DA4"/>
    <w:rsid w:val="00664300"/>
    <w:rsid w:val="006A6D08"/>
    <w:rsid w:val="006D0619"/>
    <w:rsid w:val="0072390A"/>
    <w:rsid w:val="00757F59"/>
    <w:rsid w:val="007A2D9A"/>
    <w:rsid w:val="007C7AB7"/>
    <w:rsid w:val="00816A6D"/>
    <w:rsid w:val="00841474"/>
    <w:rsid w:val="0085510B"/>
    <w:rsid w:val="00860611"/>
    <w:rsid w:val="008D1B3B"/>
    <w:rsid w:val="009261E9"/>
    <w:rsid w:val="00A905D6"/>
    <w:rsid w:val="00B2244D"/>
    <w:rsid w:val="00B4027F"/>
    <w:rsid w:val="00B45470"/>
    <w:rsid w:val="00B77601"/>
    <w:rsid w:val="00BB3463"/>
    <w:rsid w:val="00C07960"/>
    <w:rsid w:val="00C226F7"/>
    <w:rsid w:val="00C624CA"/>
    <w:rsid w:val="00C93A41"/>
    <w:rsid w:val="00DC3140"/>
    <w:rsid w:val="00DE0745"/>
    <w:rsid w:val="00EB1D92"/>
    <w:rsid w:val="00EB23F9"/>
    <w:rsid w:val="00F87F24"/>
    <w:rsid w:val="00FC54D8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843A"/>
  <w15:docId w15:val="{D2D4AC17-57AB-4073-A606-CAF97E3C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074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07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24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244D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22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293C-3DE3-4460-8B00-5D6C843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6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ka</dc:creator>
  <cp:lastModifiedBy>KK</cp:lastModifiedBy>
  <cp:revision>2</cp:revision>
  <cp:lastPrinted>2017-03-01T09:01:00Z</cp:lastPrinted>
  <dcterms:created xsi:type="dcterms:W3CDTF">2021-05-13T11:36:00Z</dcterms:created>
  <dcterms:modified xsi:type="dcterms:W3CDTF">2021-05-13T11:36:00Z</dcterms:modified>
</cp:coreProperties>
</file>